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2CC" w:rsidRPr="00582C17" w:rsidRDefault="008B7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IN"/>
        </w:rPr>
      </w:pPr>
    </w:p>
    <w:p w:rsidR="008B72CC" w:rsidRDefault="008B72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8B72CC" w:rsidRDefault="00FB3B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8B72CC" w:rsidRDefault="008B72CC"/>
    <w:p w:rsidR="008B72CC" w:rsidRDefault="008B72CC"/>
    <w:p w:rsidR="008B72CC" w:rsidRDefault="008B72CC"/>
    <w:p w:rsidR="008B72CC" w:rsidRDefault="008B72CC"/>
    <w:p w:rsidR="008B72CC" w:rsidRDefault="008B72C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FB3B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8B72CC" w:rsidRDefault="00FB3B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Математическая статистика в медицине»</w:t>
      </w:r>
    </w:p>
    <w:p w:rsidR="008B72CC" w:rsidRDefault="00FB3B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вальные оцен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ica</w:t>
      </w:r>
      <w:proofErr w:type="spellEnd"/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CF2C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0402-02</w:t>
      </w:r>
    </w:p>
    <w:p w:rsidR="00CF2CCD" w:rsidRDefault="00EA06F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ни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елина</w:t>
      </w:r>
      <w:proofErr w:type="spellEnd"/>
    </w:p>
    <w:p w:rsidR="00CF2CCD" w:rsidRDefault="00CF2C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2CCD" w:rsidRPr="00CF2CCD" w:rsidRDefault="00CF2C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8B72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CCD" w:rsidRDefault="00CF2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CCD" w:rsidRDefault="00CF2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CCD" w:rsidRDefault="00CF2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CCD" w:rsidRDefault="00CF2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2CC" w:rsidRDefault="00FB3B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8B72CC" w:rsidRDefault="00582C17" w:rsidP="00CF2C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CF2CCD" w:rsidRPr="00CF2CCD" w:rsidRDefault="00CF2CCD" w:rsidP="00CF2CCD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 работы. Постановка задачи исследования</w:t>
      </w:r>
    </w:p>
    <w:p w:rsidR="00CF2CCD" w:rsidRPr="00CF2CCD" w:rsidRDefault="00CF2CCD" w:rsidP="00CF2C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: изучить методы описательной статистики.</w:t>
      </w:r>
    </w:p>
    <w:p w:rsidR="00CF2CCD" w:rsidRDefault="00CF2CCD" w:rsidP="00CF2C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исследования: </w:t>
      </w:r>
    </w:p>
    <w:p w:rsidR="00CF2CCD" w:rsidRPr="00CF2CCD" w:rsidRDefault="00CF2CCD" w:rsidP="00CF2CCD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редварительный анализ </w:t>
      </w:r>
    </w:p>
    <w:p w:rsidR="00CF2CCD" w:rsidRPr="00CF2CCD" w:rsidRDefault="00CF2CCD" w:rsidP="00CF2CCD">
      <w:pPr>
        <w:pStyle w:val="a4"/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влияние </w:t>
      </w:r>
    </w:p>
    <w:p w:rsidR="00CF2CCD" w:rsidRPr="00CF2CCD" w:rsidRDefault="00CF2CCD" w:rsidP="00CF2CCD">
      <w:pPr>
        <w:pStyle w:val="a4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2CC" w:rsidRDefault="00607AD8" w:rsidP="00CF2CC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</w:p>
    <w:p w:rsidR="00607AD8" w:rsidRPr="00CF2CCD" w:rsidRDefault="00607AD8" w:rsidP="00607AD8">
      <w:pPr>
        <w:pStyle w:val="a4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581" w:type="pct"/>
        <w:tblInd w:w="276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568"/>
        <w:gridCol w:w="3563"/>
      </w:tblGrid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170656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5291496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2925721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6207426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799870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1517888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736695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7693189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4528272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6567316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815092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699879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577486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4227509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2973109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16341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1829146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1066504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903161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6888182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66565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397478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7616895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447755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38341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620047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9946974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377191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4110633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778159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3914775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8318347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467224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187082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6487722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0871885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292924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1605273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6113721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422928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8470666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729881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047670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0997206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7730603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18757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267404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,0117618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0219586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6116023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0872214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8190902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716554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,9674052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2265748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3059029</w:t>
            </w:r>
          </w:p>
        </w:tc>
      </w:tr>
      <w:tr w:rsidR="00CF2CCD" w:rsidRPr="00CF2CCD" w:rsidTr="00CF2CCD">
        <w:trPr>
          <w:trHeight w:val="32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3681406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6784662</w:t>
            </w:r>
          </w:p>
        </w:tc>
      </w:tr>
      <w:tr w:rsidR="00CF2CCD" w:rsidRPr="00CF2CCD" w:rsidTr="00CF2CCD">
        <w:trPr>
          <w:trHeight w:val="302"/>
        </w:trPr>
        <w:tc>
          <w:tcPr>
            <w:tcW w:w="83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CF2CCD" w:rsidRPr="00CF2CCD" w:rsidRDefault="00CF2CCD" w:rsidP="00CF2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8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78447</w:t>
            </w:r>
          </w:p>
        </w:tc>
        <w:tc>
          <w:tcPr>
            <w:tcW w:w="208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CF2CCD" w:rsidRPr="00CF2CCD" w:rsidRDefault="00CF2CCD" w:rsidP="00CF2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3922737</w:t>
            </w:r>
          </w:p>
        </w:tc>
      </w:tr>
    </w:tbl>
    <w:p w:rsidR="008B72CC" w:rsidRDefault="008B72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FB3B49" w:rsidP="00CF2CCD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C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«Точечные характеристики MCV и MCV1»</w:t>
      </w:r>
    </w:p>
    <w:p w:rsidR="00607AD8" w:rsidRDefault="00607AD8" w:rsidP="00607AD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0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605"/>
        <w:gridCol w:w="1575"/>
        <w:gridCol w:w="1440"/>
        <w:gridCol w:w="1582"/>
        <w:gridCol w:w="3828"/>
      </w:tblGrid>
      <w:tr w:rsidR="00EA06F9" w:rsidRPr="00EA06F9" w:rsidTr="00EA06F9">
        <w:trPr>
          <w:trHeight w:val="2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Термин (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IN"/>
              </w:rPr>
              <w:t>MVC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VC1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ентарий</w:t>
            </w:r>
          </w:p>
        </w:tc>
      </w:tr>
      <w:tr w:rsidR="00EA06F9" w:rsidRPr="00EA06F9" w:rsidTr="00EA06F9">
        <w:trPr>
          <w:trHeight w:val="369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6F9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58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06F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06F9" w:rsidRPr="00EA06F9" w:rsidTr="00EA06F9">
        <w:trPr>
          <w:trHeight w:val="676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pPr>
              <w:rPr>
                <w:rFonts w:ascii="Arial" w:hAnsi="Arial" w:cs="Arial"/>
                <w:sz w:val="20"/>
                <w:szCs w:val="20"/>
              </w:rPr>
            </w:pPr>
            <w:r w:rsidRPr="00EA06F9">
              <w:rPr>
                <w:rFonts w:ascii="Arial" w:hAnsi="Arial" w:cs="Arial"/>
                <w:color w:val="000000"/>
                <w:sz w:val="20"/>
                <w:szCs w:val="20"/>
              </w:rPr>
              <w:t>82,37151</w:t>
            </w:r>
          </w:p>
          <w:p w:rsidR="00EA06F9" w:rsidRPr="00EA06F9" w:rsidRDefault="00EA06F9" w:rsidP="00EA0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49770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EA06F9" w:rsidRPr="00EA06F9" w:rsidTr="00EA06F9">
        <w:trPr>
          <w:trHeight w:val="536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r>
              <w:rPr>
                <w:rFonts w:ascii="Arial" w:hAnsi="Arial" w:cs="Arial"/>
                <w:color w:val="000000"/>
                <w:sz w:val="20"/>
                <w:szCs w:val="20"/>
              </w:rPr>
              <w:t>81,74933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r>
              <w:rPr>
                <w:rFonts w:ascii="Arial" w:hAnsi="Arial" w:cs="Arial"/>
                <w:color w:val="000000"/>
                <w:sz w:val="20"/>
                <w:szCs w:val="20"/>
              </w:rPr>
              <w:t>71,51178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EA06F9" w:rsidRPr="00EA06F9" w:rsidTr="00EA06F9">
        <w:trPr>
          <w:trHeight w:val="7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A06F9"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EA06F9" w:rsidP="00EA06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A06F9"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EA06F9" w:rsidRPr="00EA06F9" w:rsidTr="00EA06F9">
        <w:trPr>
          <w:trHeight w:val="55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02133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17985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EA06F9" w:rsidRPr="00EA06F9" w:rsidTr="00EA06F9">
        <w:trPr>
          <w:trHeight w:val="58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3472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,9807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EA06F9" w:rsidRPr="00EA06F9" w:rsidTr="00EA06F9">
        <w:trPr>
          <w:trHeight w:val="7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2218" w:rsidRDefault="0073221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0875</w:t>
            </w:r>
          </w:p>
          <w:p w:rsidR="00EA06F9" w:rsidRPr="00EA06F9" w:rsidRDefault="00EA06F9" w:rsidP="00EA06F9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2086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в выборке, в отличие от среднего квадрата измеряется в тех же единицах, что и сама случайная величина</w:t>
            </w:r>
          </w:p>
        </w:tc>
      </w:tr>
      <w:tr w:rsidR="00EA06F9" w:rsidRPr="00EA06F9" w:rsidTr="00EA06F9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2882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3058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EA06F9" w:rsidRPr="00EA06F9" w:rsidTr="00EA06F9">
        <w:trPr>
          <w:trHeight w:val="61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inimum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18027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8853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EA06F9" w:rsidRPr="00EA06F9" w:rsidTr="00EA06F9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Maximum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,0239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493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EA06F9" w:rsidRPr="00EA06F9" w:rsidTr="00EA06F9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84368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06081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EA06F9" w:rsidRPr="00EA06F9" w:rsidTr="00EA06F9">
        <w:trPr>
          <w:trHeight w:val="4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16447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5287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EA06F9" w:rsidRPr="00EA06F9" w:rsidTr="00EA06F9">
        <w:trPr>
          <w:trHeight w:val="48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0882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88127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EA06F9" w:rsidRPr="00EA06F9" w:rsidTr="00EA06F9">
        <w:trPr>
          <w:trHeight w:val="8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Interquartil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EA06F9" w:rsidRPr="00EA06F9" w:rsidRDefault="00732218" w:rsidP="00EA06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732218">
              <w:rPr>
                <w:rFonts w:ascii="Arial" w:eastAsia="Times New Roman" w:hAnsi="Arial" w:cs="Arial"/>
                <w:sz w:val="20"/>
              </w:rPr>
              <w:t>22,54435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732218" w:rsidP="00EA06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732218">
              <w:rPr>
                <w:rFonts w:ascii="Arial" w:eastAsia="Times New Roman" w:hAnsi="Arial" w:cs="Arial"/>
                <w:sz w:val="20"/>
              </w:rPr>
              <w:t>27,1284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EA06F9" w:rsidRPr="00EA06F9" w:rsidTr="00EA06F9">
        <w:trPr>
          <w:trHeight w:val="6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kewness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2966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5940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лучае асимметрии медиана значительно отличается от среднего, знак "+" соответствует случаю, </w:t>
            </w:r>
          </w:p>
        </w:tc>
      </w:tr>
      <w:tr w:rsidR="00EA06F9" w:rsidRPr="00EA06F9" w:rsidTr="00EA06F9">
        <w:trPr>
          <w:trHeight w:val="11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3654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D8" w:rsidRDefault="00607AD8" w:rsidP="00607AD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1379</w:t>
            </w:r>
          </w:p>
          <w:p w:rsidR="00EA06F9" w:rsidRPr="00EA06F9" w:rsidRDefault="00EA06F9" w:rsidP="00EA06F9">
            <w:pPr>
              <w:jc w:val="both"/>
            </w:pPr>
          </w:p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-2…2, существует вероятность, что выборка не подчиняется закону нормального распределения</w:t>
            </w:r>
          </w:p>
        </w:tc>
      </w:tr>
      <w:tr w:rsidR="00EA06F9" w:rsidRPr="00EA06F9" w:rsidTr="00EA06F9">
        <w:trPr>
          <w:trHeight w:val="67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69555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586201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" выборки, для нормального распределения – равен 0.</w:t>
            </w:r>
          </w:p>
        </w:tc>
      </w:tr>
      <w:tr w:rsidR="00EA06F9" w:rsidRPr="00EA06F9" w:rsidTr="00EA06F9">
        <w:trPr>
          <w:trHeight w:val="87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7176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D8" w:rsidRDefault="00607AD8" w:rsidP="00607AD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2579</w:t>
            </w:r>
          </w:p>
          <w:p w:rsidR="00EA06F9" w:rsidRPr="00EA06F9" w:rsidRDefault="00EA06F9" w:rsidP="00732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ый коэффициент эксцесса, если выборка подчиняется закону нормального распределения, то коэффициент лежит в пределах от -2 до2</w:t>
            </w:r>
          </w:p>
        </w:tc>
      </w:tr>
      <w:tr w:rsidR="00EA06F9" w:rsidRPr="00EA06F9" w:rsidTr="00EA06F9">
        <w:trPr>
          <w:trHeight w:val="9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5659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AD8" w:rsidRDefault="00607AD8" w:rsidP="00607AD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0549</w:t>
            </w:r>
          </w:p>
          <w:p w:rsidR="00EA06F9" w:rsidRPr="00EA06F9" w:rsidRDefault="00EA06F9" w:rsidP="00732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EA06F9" w:rsidRPr="00EA06F9" w:rsidTr="00EA06F9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Sum</w:t>
            </w:r>
            <w:proofErr w:type="spellEnd"/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855,78</w:t>
            </w:r>
          </w:p>
        </w:tc>
        <w:tc>
          <w:tcPr>
            <w:tcW w:w="1582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06F9" w:rsidRPr="00EA06F9" w:rsidRDefault="00607AD8" w:rsidP="0073221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62,43</w:t>
            </w:r>
          </w:p>
        </w:tc>
        <w:tc>
          <w:tcPr>
            <w:tcW w:w="3828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A06F9" w:rsidRPr="00EA06F9" w:rsidRDefault="00EA06F9" w:rsidP="00EA06F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6F9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 w:rsidP="00607AD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 w:rsidP="00607AD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AD8" w:rsidRDefault="00607AD8" w:rsidP="00607AD8">
      <w:pPr>
        <w:pStyle w:val="a4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Pr="00607AD8" w:rsidRDefault="00607AD8" w:rsidP="00607AD8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стограммы по выборкам</w:t>
      </w:r>
    </w:p>
    <w:tbl>
      <w:tblPr>
        <w:tblpPr w:leftFromText="180" w:rightFromText="180" w:vertAnchor="text" w:horzAnchor="page" w:tblpX="616" w:tblpY="389"/>
        <w:tblW w:w="10672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8200"/>
      </w:tblGrid>
      <w:tr w:rsidR="00A86515" w:rsidRPr="00607AD8" w:rsidTr="00A86515">
        <w:trPr>
          <w:trHeight w:val="2031"/>
        </w:trPr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Гистограмма</w:t>
            </w:r>
          </w:p>
        </w:tc>
      </w:tr>
      <w:tr w:rsidR="00A86515" w:rsidRPr="00607AD8" w:rsidTr="00A86515">
        <w:trPr>
          <w:trHeight w:val="2059"/>
        </w:trPr>
        <w:tc>
          <w:tcPr>
            <w:tcW w:w="24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eastAsia="Times New Roman"/>
                <w:color w:val="000000"/>
                <w:sz w:val="36"/>
                <w:szCs w:val="36"/>
              </w:rPr>
              <w:t>MCV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7171" w:dyaOrig="5386">
                <v:shape id="_x0000_i2757" type="#_x0000_t75" style="width:358.5pt;height:269.25pt" o:ole="">
                  <v:imagedata r:id="rId9" o:title=""/>
                </v:shape>
                <o:OLEObject Type="Embed" ProgID="STATISTICA.Graph" ShapeID="_x0000_i2757" DrawAspect="Content" ObjectID="_1808822759" r:id="rId10">
                  <o:FieldCodes>\s</o:FieldCodes>
                </o:OLEObject>
              </w:object>
            </w:r>
          </w:p>
        </w:tc>
      </w:tr>
      <w:tr w:rsidR="00A86515" w:rsidRPr="00607AD8" w:rsidTr="00A86515">
        <w:trPr>
          <w:trHeight w:val="2059"/>
        </w:trPr>
        <w:tc>
          <w:tcPr>
            <w:tcW w:w="2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eastAsia="Times New Roman"/>
                <w:color w:val="000000"/>
                <w:sz w:val="36"/>
                <w:szCs w:val="36"/>
              </w:rPr>
              <w:t>MCV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607AD8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A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object w:dxaOrig="7140" w:dyaOrig="5339">
                <v:shape id="_x0000_i2758" type="#_x0000_t75" style="width:357pt;height:267pt" o:ole="">
                  <v:imagedata r:id="rId11" o:title=""/>
                </v:shape>
                <o:OLEObject Type="Embed" ProgID="STATISTICA.Graph" ShapeID="_x0000_i2758" DrawAspect="Content" ObjectID="_1808822760" r:id="rId12">
                  <o:FieldCodes>\s</o:FieldCodes>
                </o:OLEObject>
              </w:object>
            </w:r>
          </w:p>
        </w:tc>
      </w:tr>
    </w:tbl>
    <w:p w:rsidR="00A86515" w:rsidRDefault="00A8651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FB3B49" w:rsidP="00A86515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5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ки вариационного ряда</w:t>
      </w:r>
    </w:p>
    <w:p w:rsidR="00A86515" w:rsidRDefault="00A86515" w:rsidP="00A8651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61" w:type="dxa"/>
        <w:tblInd w:w="-941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8037"/>
      </w:tblGrid>
      <w:tr w:rsidR="00A86515" w:rsidRPr="00A86515" w:rsidTr="00A86515">
        <w:trPr>
          <w:trHeight w:val="17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rPr>
                <w:rFonts w:asciiTheme="minorHAnsi" w:eastAsia="Times New Roman" w:hAnsiTheme="minorHAnsi" w:cstheme="minorHAnsi"/>
                <w:color w:val="FFFFFF" w:themeColor="background1"/>
                <w:sz w:val="36"/>
                <w:szCs w:val="28"/>
              </w:rPr>
            </w:pPr>
            <w:r w:rsidRPr="00A8651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36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  <w:sz w:val="36"/>
                <w:szCs w:val="28"/>
              </w:rPr>
            </w:pPr>
            <w:r w:rsidRPr="00A86515">
              <w:rPr>
                <w:rFonts w:asciiTheme="minorHAnsi" w:eastAsia="Times New Roman" w:hAnsiTheme="minorHAnsi" w:cstheme="minorHAnsi"/>
                <w:b/>
                <w:color w:val="FFFFFF" w:themeColor="background1"/>
                <w:sz w:val="36"/>
                <w:szCs w:val="28"/>
              </w:rPr>
              <w:t>Графики вариационного ряда</w:t>
            </w:r>
          </w:p>
        </w:tc>
      </w:tr>
      <w:tr w:rsidR="00A86515" w:rsidRPr="00A86515" w:rsidTr="00A86515">
        <w:trPr>
          <w:trHeight w:val="230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V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object w:dxaOrig="6765" w:dyaOrig="5070">
                <v:shape id="_x0000_i2826" type="#_x0000_t75" style="width:338.25pt;height:253.5pt" o:ole="">
                  <v:imagedata r:id="rId13" o:title=""/>
                </v:shape>
                <o:OLEObject Type="Embed" ProgID="STATISTICA.Graph" ShapeID="_x0000_i2826" DrawAspect="Content" ObjectID="_1808822761" r:id="rId14">
                  <o:FieldCodes>\s</o:FieldCodes>
                </o:OLEObject>
              </w:object>
            </w:r>
            <w:r w:rsidRPr="00A86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86515" w:rsidRPr="00A86515" w:rsidTr="00A86515">
        <w:trPr>
          <w:trHeight w:val="230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CV1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object w:dxaOrig="6615" w:dyaOrig="4966">
                <v:shape id="_x0000_i2832" type="#_x0000_t75" style="width:330.75pt;height:248.25pt" o:ole="">
                  <v:imagedata r:id="rId15" o:title=""/>
                </v:shape>
                <o:OLEObject Type="Embed" ProgID="STATISTICA.Graph" ShapeID="_x0000_i2832" DrawAspect="Content" ObjectID="_1808822762" r:id="rId16">
                  <o:FieldCodes>\s</o:FieldCodes>
                </o:OLEObject>
              </w:object>
            </w:r>
          </w:p>
        </w:tc>
      </w:tr>
    </w:tbl>
    <w:p w:rsidR="008B72CC" w:rsidRDefault="008B72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FB3B49" w:rsidP="00A86515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5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блица «Доверительные интервалы по выборкам </w:t>
      </w:r>
      <w:proofErr w:type="gramStart"/>
      <w:r w:rsidRPr="00A86515">
        <w:rPr>
          <w:rFonts w:ascii="Times New Roman" w:eastAsia="Times New Roman" w:hAnsi="Times New Roman" w:cs="Times New Roman"/>
          <w:color w:val="000000"/>
          <w:sz w:val="28"/>
          <w:szCs w:val="28"/>
        </w:rPr>
        <w:t>MCV  и</w:t>
      </w:r>
      <w:proofErr w:type="gramEnd"/>
      <w:r w:rsidRPr="00A865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CV1»</w:t>
      </w:r>
    </w:p>
    <w:p w:rsidR="00A86515" w:rsidRDefault="00A86515" w:rsidP="00A86515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98" w:type="dxa"/>
        <w:tblInd w:w="-1081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2871"/>
        <w:gridCol w:w="2964"/>
      </w:tblGrid>
      <w:tr w:rsidR="000449D3" w:rsidRPr="00A86515" w:rsidTr="000449D3">
        <w:trPr>
          <w:trHeight w:val="1197"/>
        </w:trPr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MCV</w:t>
            </w:r>
          </w:p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MCV1</w:t>
            </w:r>
          </w:p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49D3" w:rsidRPr="00A86515" w:rsidTr="000449D3">
        <w:trPr>
          <w:trHeight w:val="1663"/>
        </w:trPr>
        <w:tc>
          <w:tcPr>
            <w:tcW w:w="48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2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</w:rPr>
            </w:pPr>
            <w:r w:rsidRPr="000449D3">
              <w:rPr>
                <w:rFonts w:asciiTheme="minorHAnsi" w:eastAsia="Times New Roman" w:hAnsiTheme="minorHAnsi" w:cstheme="minorHAnsi"/>
                <w:sz w:val="36"/>
                <w:szCs w:val="32"/>
              </w:rPr>
              <w:t>95%</w:t>
            </w:r>
          </w:p>
        </w:tc>
        <w:tc>
          <w:tcPr>
            <w:tcW w:w="29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A86515">
              <w:rPr>
                <w:rFonts w:asciiTheme="minorHAnsi" w:eastAsia="Times New Roman" w:hAnsiTheme="minorHAnsi" w:cstheme="minorHAnsi"/>
                <w:sz w:val="36"/>
                <w:szCs w:val="32"/>
              </w:rPr>
              <w:t> </w:t>
            </w:r>
            <w:r w:rsid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95%</w:t>
            </w:r>
          </w:p>
        </w:tc>
      </w:tr>
      <w:tr w:rsidR="000449D3" w:rsidRPr="00A86515" w:rsidTr="000449D3">
        <w:trPr>
          <w:trHeight w:val="2565"/>
        </w:trPr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реднего: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449D3" w:rsidRDefault="000449D3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[81,502525</w:t>
            </w:r>
            <w:r w:rsidR="00216E6A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;</w:t>
            </w:r>
          </w:p>
          <w:p w:rsidR="00A86515" w:rsidRPr="00A86515" w:rsidRDefault="000449D3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83,2404988</w:t>
            </w: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]</w:t>
            </w:r>
          </w:p>
          <w:p w:rsidR="00A86515" w:rsidRPr="00A86515" w:rsidRDefault="00A86515" w:rsidP="00A86515">
            <w:pPr>
              <w:spacing w:after="240" w:line="240" w:lineRule="auto"/>
              <w:rPr>
                <w:rFonts w:asciiTheme="minorHAnsi" w:eastAsia="Times New Roman" w:hAnsiTheme="minorHAnsi" w:cstheme="minorHAnsi"/>
                <w:sz w:val="36"/>
                <w:szCs w:val="32"/>
              </w:rPr>
            </w:pPr>
          </w:p>
        </w:tc>
        <w:tc>
          <w:tcPr>
            <w:tcW w:w="2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449D3" w:rsidRPr="00216E6A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A86515">
              <w:rPr>
                <w:rFonts w:asciiTheme="minorHAnsi" w:eastAsia="Times New Roman" w:hAnsiTheme="minorHAnsi" w:cstheme="minorHAnsi"/>
                <w:sz w:val="36"/>
                <w:szCs w:val="32"/>
              </w:rPr>
              <w:t> </w:t>
            </w:r>
            <w:r w:rsid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[</w:t>
            </w:r>
            <w:r w:rsidR="000449D3">
              <w:rPr>
                <w:rFonts w:asciiTheme="minorHAnsi" w:eastAsia="Times New Roman" w:hAnsiTheme="minorHAnsi" w:cstheme="minorHAnsi"/>
                <w:sz w:val="36"/>
                <w:szCs w:val="32"/>
              </w:rPr>
              <w:t>70,353395</w:t>
            </w:r>
            <w:r w:rsidR="00216E6A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;</w:t>
            </w:r>
          </w:p>
          <w:p w:rsidR="00A86515" w:rsidRPr="00A86515" w:rsidRDefault="000449D3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0449D3">
              <w:rPr>
                <w:rFonts w:asciiTheme="minorHAnsi" w:eastAsia="Times New Roman" w:hAnsiTheme="minorHAnsi" w:cstheme="minorHAnsi"/>
                <w:sz w:val="36"/>
                <w:szCs w:val="32"/>
              </w:rPr>
              <w:t>72,6420109</w:t>
            </w: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]</w:t>
            </w:r>
          </w:p>
        </w:tc>
      </w:tr>
      <w:tr w:rsidR="000449D3" w:rsidRPr="00A86515" w:rsidTr="000449D3">
        <w:trPr>
          <w:trHeight w:val="1663"/>
        </w:trPr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0449D3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2"/>
              </w:rPr>
              <w:t>95%</w:t>
            </w:r>
          </w:p>
        </w:tc>
        <w:tc>
          <w:tcPr>
            <w:tcW w:w="2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A86515">
              <w:rPr>
                <w:rFonts w:asciiTheme="minorHAnsi" w:eastAsia="Times New Roman" w:hAnsiTheme="minorHAnsi" w:cstheme="minorHAnsi"/>
                <w:sz w:val="36"/>
                <w:szCs w:val="32"/>
              </w:rPr>
              <w:t> </w:t>
            </w:r>
            <w:r w:rsid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95%</w:t>
            </w:r>
          </w:p>
        </w:tc>
      </w:tr>
      <w:tr w:rsidR="000449D3" w:rsidRPr="00A86515" w:rsidTr="000449D3">
        <w:trPr>
          <w:trHeight w:val="2658"/>
        </w:trPr>
        <w:tc>
          <w:tcPr>
            <w:tcW w:w="48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86515" w:rsidRPr="00A86515" w:rsidRDefault="00A86515" w:rsidP="00A8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515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тандартного отклонения</w:t>
            </w:r>
          </w:p>
        </w:tc>
        <w:tc>
          <w:tcPr>
            <w:tcW w:w="2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449D3" w:rsidRDefault="000449D3" w:rsidP="000449D3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[</w:t>
            </w: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14,1195282</w:t>
            </w:r>
            <w:r w:rsidR="00216E6A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;</w:t>
            </w:r>
          </w:p>
          <w:p w:rsidR="000449D3" w:rsidRPr="00A86515" w:rsidRDefault="000449D3" w:rsidP="000449D3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15,3496599</w:t>
            </w: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]</w:t>
            </w:r>
          </w:p>
          <w:p w:rsidR="00A86515" w:rsidRPr="00A86515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</w:rPr>
            </w:pPr>
          </w:p>
          <w:p w:rsidR="00A86515" w:rsidRPr="00A86515" w:rsidRDefault="00A86515" w:rsidP="00A86515">
            <w:pPr>
              <w:spacing w:after="240" w:line="240" w:lineRule="auto"/>
              <w:rPr>
                <w:rFonts w:asciiTheme="minorHAnsi" w:eastAsia="Times New Roman" w:hAnsiTheme="minorHAnsi" w:cstheme="minorHAnsi"/>
                <w:sz w:val="36"/>
                <w:szCs w:val="32"/>
              </w:rPr>
            </w:pPr>
          </w:p>
        </w:tc>
        <w:tc>
          <w:tcPr>
            <w:tcW w:w="29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0449D3" w:rsidRDefault="00A86515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A86515">
              <w:rPr>
                <w:rFonts w:asciiTheme="minorHAnsi" w:eastAsia="Times New Roman" w:hAnsiTheme="minorHAnsi" w:cstheme="minorHAnsi"/>
                <w:sz w:val="36"/>
                <w:szCs w:val="32"/>
              </w:rPr>
              <w:t> </w:t>
            </w:r>
            <w:r w:rsid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[16,7483825</w:t>
            </w:r>
            <w:r w:rsidR="00216E6A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;</w:t>
            </w:r>
          </w:p>
          <w:p w:rsidR="00A86515" w:rsidRPr="00A86515" w:rsidRDefault="000449D3" w:rsidP="00A86515">
            <w:pPr>
              <w:spacing w:after="0" w:line="240" w:lineRule="auto"/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</w:pPr>
            <w:r w:rsidRPr="000449D3"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18,3686069</w:t>
            </w:r>
            <w:r>
              <w:rPr>
                <w:rFonts w:asciiTheme="minorHAnsi" w:eastAsia="Times New Roman" w:hAnsiTheme="minorHAnsi" w:cstheme="minorHAnsi"/>
                <w:sz w:val="36"/>
                <w:szCs w:val="32"/>
                <w:lang w:val="en-US"/>
              </w:rPr>
              <w:t>]</w:t>
            </w:r>
          </w:p>
        </w:tc>
      </w:tr>
    </w:tbl>
    <w:p w:rsidR="00A86515" w:rsidRPr="00A86515" w:rsidRDefault="00A86515" w:rsidP="00A86515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8B72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8B72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8B72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9D3" w:rsidRDefault="000449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2CC" w:rsidRDefault="00FB3B49" w:rsidP="000449D3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9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фическое представление доверительного интервала</w:t>
      </w:r>
    </w:p>
    <w:p w:rsidR="007B0436" w:rsidRDefault="007B0436" w:rsidP="007B0436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0436" w:rsidRPr="007B0436" w:rsidRDefault="007B0436" w:rsidP="007B0436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840" w:rsidRDefault="00F6484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B72CC" w:rsidRDefault="007B0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4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D8258" wp14:editId="5BCE5E7B">
                <wp:simplePos x="0" y="0"/>
                <wp:positionH relativeFrom="margin">
                  <wp:posOffset>133350</wp:posOffset>
                </wp:positionH>
                <wp:positionV relativeFrom="paragraph">
                  <wp:posOffset>10795</wp:posOffset>
                </wp:positionV>
                <wp:extent cx="514350" cy="4095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436" w:rsidRPr="007B0436" w:rsidRDefault="007B0436" w:rsidP="007B0436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D8258" id="Прямоугольник 12" o:spid="_x0000_s1026" style="position:absolute;margin-left:10.5pt;margin-top:.85pt;width:40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" fillcolor="window" strokecolor="windowText" strokeweight="2pt">
                <v:textbox>
                  <w:txbxContent>
                    <w:p w:rsidR="007B0436" w:rsidRPr="007B0436" w:rsidRDefault="007B0436" w:rsidP="007B0436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04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9E37F46" wp14:editId="67967579">
                <wp:simplePos x="0" y="0"/>
                <wp:positionH relativeFrom="column">
                  <wp:posOffset>3333750</wp:posOffset>
                </wp:positionH>
                <wp:positionV relativeFrom="paragraph">
                  <wp:posOffset>564515</wp:posOffset>
                </wp:positionV>
                <wp:extent cx="1257300" cy="4095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436" w:rsidRPr="007B0436" w:rsidRDefault="007B0436" w:rsidP="007B0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</w:rPr>
                            </w:pPr>
                            <w:r w:rsidRPr="007B0436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0"/>
                              </w:rPr>
                              <w:t>83,24050</w:t>
                            </w:r>
                          </w:p>
                          <w:p w:rsidR="007B0436" w:rsidRPr="007B0436" w:rsidRDefault="007B0436" w:rsidP="007B04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37F46" id="Прямоугольник 14" o:spid="_x0000_s1027" style="position:absolute;margin-left:262.5pt;margin-top:44.45pt;width:99pt;height:32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" fillcolor="window" strokecolor="windowText" strokeweight="2pt">
                <v:textbox>
                  <w:txbxContent>
                    <w:p w:rsidR="007B0436" w:rsidRPr="007B0436" w:rsidRDefault="007B0436" w:rsidP="007B043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</w:rPr>
                      </w:pPr>
                      <w:r w:rsidRPr="007B0436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0"/>
                        </w:rPr>
                        <w:t>83,24050</w:t>
                      </w:r>
                    </w:p>
                    <w:p w:rsidR="007B0436" w:rsidRPr="007B0436" w:rsidRDefault="007B0436" w:rsidP="007B043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B04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258305" wp14:editId="4420050C">
                <wp:simplePos x="0" y="0"/>
                <wp:positionH relativeFrom="margin">
                  <wp:posOffset>3829050</wp:posOffset>
                </wp:positionH>
                <wp:positionV relativeFrom="paragraph">
                  <wp:posOffset>10795</wp:posOffset>
                </wp:positionV>
                <wp:extent cx="523875" cy="4095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436" w:rsidRPr="007B0436" w:rsidRDefault="007B0436" w:rsidP="007B04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0"/>
                              </w:rPr>
                              <w:t>80</w:t>
                            </w:r>
                          </w:p>
                          <w:p w:rsidR="007B0436" w:rsidRPr="007B0436" w:rsidRDefault="007B0436" w:rsidP="007B04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8305" id="Прямоугольник 15" o:spid="_x0000_s1028" style="position:absolute;margin-left:301.5pt;margin-top:.85pt;width:41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" fillcolor="window" strokecolor="windowText" strokeweight="2pt">
                <v:textbox>
                  <w:txbxContent>
                    <w:p w:rsidR="007B0436" w:rsidRPr="007B0436" w:rsidRDefault="007B0436" w:rsidP="007B043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0"/>
                        </w:rPr>
                        <w:t>80</w:t>
                      </w:r>
                    </w:p>
                    <w:p w:rsidR="007B0436" w:rsidRPr="007B0436" w:rsidRDefault="007B0436" w:rsidP="007B043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0D82F" wp14:editId="61C24FB9">
                <wp:simplePos x="0" y="0"/>
                <wp:positionH relativeFrom="column">
                  <wp:posOffset>481965</wp:posOffset>
                </wp:positionH>
                <wp:positionV relativeFrom="paragraph">
                  <wp:posOffset>334645</wp:posOffset>
                </wp:positionV>
                <wp:extent cx="1257300" cy="409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36" w:rsidRPr="007B0436" w:rsidRDefault="007B0436" w:rsidP="007B04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B0436">
                              <w:rPr>
                                <w:sz w:val="32"/>
                              </w:rPr>
                              <w:t>81,502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D82F" id="Прямоугольник 7" o:spid="_x0000_s1029" style="position:absolute;margin-left:37.95pt;margin-top:26.35pt;width:99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" fillcolor="white [3201]" strokecolor="black [3200]" strokeweight="2pt">
                <v:textbox>
                  <w:txbxContent>
                    <w:p w:rsidR="007B0436" w:rsidRPr="007B0436" w:rsidRDefault="007B0436" w:rsidP="007B0436">
                      <w:pPr>
                        <w:jc w:val="center"/>
                        <w:rPr>
                          <w:sz w:val="32"/>
                        </w:rPr>
                      </w:pPr>
                      <w:r w:rsidRPr="007B0436">
                        <w:rPr>
                          <w:sz w:val="32"/>
                        </w:rPr>
                        <w:t>81,502525</w:t>
                      </w:r>
                    </w:p>
                  </w:txbxContent>
                </v:textbox>
              </v:rect>
            </w:pict>
          </mc:Fallback>
        </mc:AlternateContent>
      </w:r>
      <w:r w:rsidR="00FB3B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796570" wp14:editId="2A3575D8">
            <wp:extent cx="4562475" cy="1790700"/>
            <wp:effectExtent l="0" t="0" r="9525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72CC" w:rsidRDefault="007B0436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lang w:val="en-US"/>
        </w:rPr>
        <w:t xml:space="preserve">           </w:t>
      </w:r>
      <w:r w:rsidR="00FB3B49">
        <w:rPr>
          <w:color w:val="000000"/>
          <w:sz w:val="36"/>
          <w:szCs w:val="36"/>
        </w:rPr>
        <w:t>ОБЛАСТЬ ДОПУСТИМЫХ ЗНАЧЕНИЙ</w:t>
      </w:r>
    </w:p>
    <w:p w:rsidR="00F103AC" w:rsidRDefault="00F103AC">
      <w:pPr>
        <w:spacing w:after="0" w:line="240" w:lineRule="auto"/>
        <w:rPr>
          <w:color w:val="000000"/>
          <w:sz w:val="28"/>
          <w:szCs w:val="28"/>
        </w:rPr>
      </w:pPr>
    </w:p>
    <w:p w:rsidR="00F103AC" w:rsidRPr="00F103AC" w:rsidRDefault="00F103AC" w:rsidP="00F103AC">
      <w:p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>Доверительный интервал для MCV</w:t>
      </w:r>
    </w:p>
    <w:p w:rsidR="00F103AC" w:rsidRPr="00F103AC" w:rsidRDefault="00F103AC" w:rsidP="00F103AC">
      <w:p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 xml:space="preserve">[81,502525; </w:t>
      </w:r>
      <w:r w:rsidRPr="00F103AC">
        <w:rPr>
          <w:color w:val="000000"/>
          <w:sz w:val="28"/>
          <w:szCs w:val="28"/>
        </w:rPr>
        <w:t>83,2404988]</w:t>
      </w:r>
    </w:p>
    <w:p w:rsidR="00F103AC" w:rsidRPr="00F103AC" w:rsidRDefault="00F103AC" w:rsidP="00F103AC">
      <w:p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>Вывод по графическому представлению доверительного интервала среди респондентов MCV</w:t>
      </w:r>
    </w:p>
    <w:p w:rsidR="00F103AC" w:rsidRPr="00F103AC" w:rsidRDefault="00F103AC" w:rsidP="00F103AC">
      <w:p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>Шкала значений</w:t>
      </w:r>
    </w:p>
    <w:p w:rsidR="00F103AC" w:rsidRPr="00F103AC" w:rsidRDefault="00F103AC" w:rsidP="00F103AC">
      <w:pPr>
        <w:pStyle w:val="a4"/>
        <w:numPr>
          <w:ilvl w:val="0"/>
          <w:numId w:val="12"/>
        </w:num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 xml:space="preserve">Значения в пределах </w:t>
      </w:r>
      <w:proofErr w:type="spellStart"/>
      <w:r w:rsidRPr="00F103AC">
        <w:rPr>
          <w:color w:val="000000"/>
          <w:sz w:val="28"/>
          <w:szCs w:val="28"/>
        </w:rPr>
        <w:t>If</w:t>
      </w:r>
      <w:proofErr w:type="spellEnd"/>
      <w:r w:rsidRPr="00F103AC">
        <w:rPr>
          <w:color w:val="000000"/>
          <w:sz w:val="28"/>
          <w:szCs w:val="28"/>
        </w:rPr>
        <w:t xml:space="preserve"> &gt;80&lt;100 </w:t>
      </w:r>
      <w:proofErr w:type="spellStart"/>
      <w:r w:rsidRPr="00F103AC">
        <w:rPr>
          <w:color w:val="000000"/>
          <w:sz w:val="28"/>
          <w:szCs w:val="28"/>
        </w:rPr>
        <w:t>фл</w:t>
      </w:r>
      <w:proofErr w:type="spellEnd"/>
      <w:r w:rsidRPr="00F103AC">
        <w:rPr>
          <w:color w:val="000000"/>
          <w:sz w:val="28"/>
          <w:szCs w:val="28"/>
        </w:rPr>
        <w:t xml:space="preserve"> характеризуют эритроцит как -&gt; </w:t>
      </w:r>
      <w:proofErr w:type="spellStart"/>
      <w:r w:rsidRPr="00F103AC">
        <w:rPr>
          <w:color w:val="000000"/>
          <w:sz w:val="28"/>
          <w:szCs w:val="28"/>
        </w:rPr>
        <w:t>нормоцит</w:t>
      </w:r>
      <w:proofErr w:type="spellEnd"/>
      <w:r w:rsidRPr="00F103AC">
        <w:rPr>
          <w:color w:val="000000"/>
          <w:sz w:val="28"/>
          <w:szCs w:val="28"/>
        </w:rPr>
        <w:t xml:space="preserve">, </w:t>
      </w:r>
    </w:p>
    <w:p w:rsidR="00F103AC" w:rsidRPr="00F103AC" w:rsidRDefault="00F103AC" w:rsidP="00F103AC">
      <w:pPr>
        <w:pStyle w:val="a4"/>
        <w:numPr>
          <w:ilvl w:val="0"/>
          <w:numId w:val="12"/>
        </w:num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 xml:space="preserve"> </w:t>
      </w:r>
      <w:proofErr w:type="spellStart"/>
      <w:r w:rsidRPr="00F103AC">
        <w:rPr>
          <w:color w:val="000000"/>
          <w:sz w:val="28"/>
          <w:szCs w:val="28"/>
        </w:rPr>
        <w:t>If</w:t>
      </w:r>
      <w:proofErr w:type="spellEnd"/>
      <w:r w:rsidRPr="00F103AC">
        <w:rPr>
          <w:color w:val="000000"/>
          <w:sz w:val="28"/>
          <w:szCs w:val="28"/>
        </w:rPr>
        <w:t xml:space="preserve"> ниже &lt;80 </w:t>
      </w:r>
      <w:proofErr w:type="spellStart"/>
      <w:r w:rsidRPr="00F103AC">
        <w:rPr>
          <w:color w:val="000000"/>
          <w:sz w:val="28"/>
          <w:szCs w:val="28"/>
        </w:rPr>
        <w:t>фл</w:t>
      </w:r>
      <w:proofErr w:type="spellEnd"/>
      <w:r w:rsidRPr="00F103AC">
        <w:rPr>
          <w:color w:val="000000"/>
          <w:sz w:val="28"/>
          <w:szCs w:val="28"/>
        </w:rPr>
        <w:t xml:space="preserve"> </w:t>
      </w:r>
      <w:proofErr w:type="spellStart"/>
      <w:r w:rsidRPr="00F103AC">
        <w:rPr>
          <w:color w:val="000000"/>
          <w:sz w:val="28"/>
          <w:szCs w:val="28"/>
        </w:rPr>
        <w:t>then</w:t>
      </w:r>
      <w:proofErr w:type="spellEnd"/>
      <w:r w:rsidRPr="00F103AC">
        <w:rPr>
          <w:color w:val="000000"/>
          <w:sz w:val="28"/>
          <w:szCs w:val="28"/>
        </w:rPr>
        <w:t xml:space="preserve"> –&gt; как </w:t>
      </w:r>
      <w:proofErr w:type="spellStart"/>
      <w:r w:rsidRPr="00F103AC">
        <w:rPr>
          <w:color w:val="000000"/>
          <w:sz w:val="28"/>
          <w:szCs w:val="28"/>
        </w:rPr>
        <w:t>микроцит</w:t>
      </w:r>
      <w:proofErr w:type="spellEnd"/>
      <w:r w:rsidRPr="00F103AC">
        <w:rPr>
          <w:color w:val="000000"/>
          <w:sz w:val="28"/>
          <w:szCs w:val="28"/>
        </w:rPr>
        <w:t xml:space="preserve">, </w:t>
      </w:r>
    </w:p>
    <w:p w:rsidR="00F103AC" w:rsidRPr="00F103AC" w:rsidRDefault="00F103AC" w:rsidP="00F103AC">
      <w:pPr>
        <w:pStyle w:val="a4"/>
        <w:numPr>
          <w:ilvl w:val="0"/>
          <w:numId w:val="12"/>
        </w:num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 xml:space="preserve">а выше &gt;100 </w:t>
      </w:r>
      <w:proofErr w:type="spellStart"/>
      <w:r w:rsidRPr="00F103AC">
        <w:rPr>
          <w:color w:val="000000"/>
          <w:sz w:val="28"/>
          <w:szCs w:val="28"/>
        </w:rPr>
        <w:t>фл</w:t>
      </w:r>
      <w:proofErr w:type="spellEnd"/>
      <w:r w:rsidRPr="00F103AC">
        <w:rPr>
          <w:color w:val="000000"/>
          <w:sz w:val="28"/>
          <w:szCs w:val="28"/>
        </w:rPr>
        <w:t xml:space="preserve"> – как </w:t>
      </w:r>
      <w:proofErr w:type="spellStart"/>
      <w:r w:rsidRPr="00F103AC">
        <w:rPr>
          <w:color w:val="000000"/>
          <w:sz w:val="28"/>
          <w:szCs w:val="28"/>
        </w:rPr>
        <w:t>макроцит</w:t>
      </w:r>
      <w:proofErr w:type="spellEnd"/>
      <w:r w:rsidRPr="00F103AC">
        <w:rPr>
          <w:color w:val="000000"/>
          <w:sz w:val="28"/>
          <w:szCs w:val="28"/>
        </w:rPr>
        <w:t>.</w:t>
      </w:r>
    </w:p>
    <w:p w:rsidR="00F103AC" w:rsidRDefault="00F103AC" w:rsidP="00F103AC">
      <w:pPr>
        <w:spacing w:after="0"/>
        <w:rPr>
          <w:color w:val="000000"/>
          <w:sz w:val="28"/>
          <w:szCs w:val="28"/>
        </w:rPr>
      </w:pPr>
      <w:r w:rsidRPr="00F103AC">
        <w:rPr>
          <w:color w:val="000000"/>
          <w:sz w:val="28"/>
          <w:szCs w:val="28"/>
        </w:rPr>
        <w:t xml:space="preserve">Поскольку интервальная </w:t>
      </w:r>
      <w:proofErr w:type="gramStart"/>
      <w:r w:rsidRPr="00F103AC">
        <w:rPr>
          <w:color w:val="000000"/>
          <w:sz w:val="28"/>
          <w:szCs w:val="28"/>
        </w:rPr>
        <w:t>оценка  среднего</w:t>
      </w:r>
      <w:proofErr w:type="gramEnd"/>
      <w:r w:rsidRPr="00F103AC">
        <w:rPr>
          <w:color w:val="000000"/>
          <w:sz w:val="28"/>
          <w:szCs w:val="28"/>
        </w:rPr>
        <w:t xml:space="preserve"> значения в пределах </w:t>
      </w:r>
      <w:proofErr w:type="spellStart"/>
      <w:r w:rsidRPr="00F103AC">
        <w:rPr>
          <w:color w:val="000000"/>
          <w:sz w:val="28"/>
          <w:szCs w:val="28"/>
        </w:rPr>
        <w:t>If</w:t>
      </w:r>
      <w:proofErr w:type="spellEnd"/>
      <w:r w:rsidRPr="00F103AC">
        <w:rPr>
          <w:color w:val="000000"/>
          <w:sz w:val="28"/>
          <w:szCs w:val="28"/>
        </w:rPr>
        <w:t xml:space="preserve"> &gt;80&lt;100 </w:t>
      </w:r>
      <w:proofErr w:type="spellStart"/>
      <w:r w:rsidRPr="00F103AC">
        <w:rPr>
          <w:color w:val="000000"/>
          <w:sz w:val="28"/>
          <w:szCs w:val="28"/>
        </w:rPr>
        <w:t>фл</w:t>
      </w:r>
      <w:proofErr w:type="spellEnd"/>
      <w:r w:rsidRPr="00F103AC">
        <w:rPr>
          <w:color w:val="000000"/>
          <w:sz w:val="28"/>
          <w:szCs w:val="28"/>
        </w:rPr>
        <w:t xml:space="preserve"> характеризуют эритроцит как -&gt; </w:t>
      </w:r>
      <w:proofErr w:type="spellStart"/>
      <w:r w:rsidRPr="00F103AC">
        <w:rPr>
          <w:color w:val="000000"/>
          <w:sz w:val="28"/>
          <w:szCs w:val="28"/>
        </w:rPr>
        <w:t>нормоцит</w:t>
      </w:r>
      <w:proofErr w:type="spellEnd"/>
    </w:p>
    <w:p w:rsidR="00F103AC" w:rsidRDefault="00F103AC" w:rsidP="00F103AC">
      <w:pPr>
        <w:spacing w:after="0"/>
        <w:rPr>
          <w:color w:val="000000"/>
          <w:sz w:val="28"/>
          <w:szCs w:val="28"/>
        </w:rPr>
      </w:pPr>
    </w:p>
    <w:p w:rsidR="00F103AC" w:rsidRDefault="00F103AC" w:rsidP="00F103AC">
      <w:pPr>
        <w:spacing w:after="0"/>
        <w:rPr>
          <w:color w:val="000000"/>
          <w:sz w:val="28"/>
          <w:szCs w:val="28"/>
        </w:rPr>
      </w:pPr>
    </w:p>
    <w:p w:rsidR="00F103AC" w:rsidRPr="00F103AC" w:rsidRDefault="00F103AC" w:rsidP="00F103AC">
      <w:pPr>
        <w:spacing w:after="0"/>
        <w:rPr>
          <w:color w:val="000000"/>
          <w:sz w:val="28"/>
          <w:szCs w:val="28"/>
        </w:rPr>
      </w:pPr>
    </w:p>
    <w:p w:rsidR="00F103AC" w:rsidRDefault="00F103AC" w:rsidP="00F103A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3F5EE0" wp14:editId="4C278FB7">
            <wp:extent cx="4562475" cy="1790700"/>
            <wp:effectExtent l="0" t="0" r="9525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6B7" w:rsidRPr="00BD56B7" w:rsidRDefault="00BD56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D56B7" w:rsidRPr="00BD56B7">
      <w:headerReference w:type="default" r:id="rId1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23" w:rsidRDefault="00787923">
      <w:pPr>
        <w:spacing w:after="0" w:line="240" w:lineRule="auto"/>
      </w:pPr>
      <w:r>
        <w:separator/>
      </w:r>
    </w:p>
  </w:endnote>
  <w:endnote w:type="continuationSeparator" w:id="0">
    <w:p w:rsidR="00787923" w:rsidRDefault="007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23" w:rsidRDefault="00787923">
      <w:pPr>
        <w:spacing w:after="0" w:line="240" w:lineRule="auto"/>
      </w:pPr>
      <w:r>
        <w:separator/>
      </w:r>
    </w:p>
  </w:footnote>
  <w:footnote w:type="continuationSeparator" w:id="0">
    <w:p w:rsidR="00787923" w:rsidRDefault="0078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CC" w:rsidRDefault="008B72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59.25pt;height:141pt;visibility:visible;mso-wrap-style:square" o:bullet="t">
        <v:imagedata r:id="rId1" o:title=""/>
      </v:shape>
    </w:pict>
  </w:numPicBullet>
  <w:abstractNum w:abstractNumId="0" w15:restartNumberingAfterBreak="0">
    <w:nsid w:val="0448658E"/>
    <w:multiLevelType w:val="hybridMultilevel"/>
    <w:tmpl w:val="8346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716F"/>
    <w:multiLevelType w:val="multilevel"/>
    <w:tmpl w:val="0F48B2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7813"/>
    <w:multiLevelType w:val="multilevel"/>
    <w:tmpl w:val="6B68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15F3C"/>
    <w:multiLevelType w:val="multilevel"/>
    <w:tmpl w:val="BD0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8345F"/>
    <w:multiLevelType w:val="hybridMultilevel"/>
    <w:tmpl w:val="6BB4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761E"/>
    <w:multiLevelType w:val="hybridMultilevel"/>
    <w:tmpl w:val="15EA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955C6"/>
    <w:multiLevelType w:val="hybridMultilevel"/>
    <w:tmpl w:val="CA604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60F7C"/>
    <w:multiLevelType w:val="hybridMultilevel"/>
    <w:tmpl w:val="500EB120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CA9460A"/>
    <w:multiLevelType w:val="multilevel"/>
    <w:tmpl w:val="7D3C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51151"/>
    <w:multiLevelType w:val="multilevel"/>
    <w:tmpl w:val="1138165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721F2A"/>
    <w:multiLevelType w:val="multilevel"/>
    <w:tmpl w:val="8D3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CC"/>
    <w:rsid w:val="000449D3"/>
    <w:rsid w:val="00216E6A"/>
    <w:rsid w:val="00531409"/>
    <w:rsid w:val="00582C17"/>
    <w:rsid w:val="00607AD8"/>
    <w:rsid w:val="006771C2"/>
    <w:rsid w:val="00732218"/>
    <w:rsid w:val="00787923"/>
    <w:rsid w:val="007B0436"/>
    <w:rsid w:val="00810093"/>
    <w:rsid w:val="008B72CC"/>
    <w:rsid w:val="00A86515"/>
    <w:rsid w:val="00AF3CE6"/>
    <w:rsid w:val="00B34153"/>
    <w:rsid w:val="00BD56B7"/>
    <w:rsid w:val="00CF2CCD"/>
    <w:rsid w:val="00D2687A"/>
    <w:rsid w:val="00E36C67"/>
    <w:rsid w:val="00EA06F9"/>
    <w:rsid w:val="00F103AC"/>
    <w:rsid w:val="00F6484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72A8"/>
  <w15:docId w15:val="{040C3F57-3303-4F6B-A850-3345A9458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Normal (Web)"/>
    <w:basedOn w:val="a"/>
    <w:uiPriority w:val="99"/>
    <w:semiHidden/>
    <w:unhideWhenUsed/>
    <w:rsid w:val="0023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C0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uWYmmnhXFqfu3X8KkcvTIN12vQ==">CgMxLjA4AHIhMTZKal9EZHl5ZnZya0JwTGNKSV9mNkgzZy1nRmJLMjN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9FFF5B-C28C-4CE9-9659-02CCA566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25-05-15T10:51:00Z</dcterms:created>
  <dcterms:modified xsi:type="dcterms:W3CDTF">2025-05-15T10:58:00Z</dcterms:modified>
</cp:coreProperties>
</file>